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761F8C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eo súng, xuống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402FC0" w:rsidRDefault="00402FC0" w:rsidP="00402FC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761F8C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eo súng, xuống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402FC0" w:rsidRDefault="00402FC0" w:rsidP="00402FC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D4" w:rsidRDefault="00E050D4" w:rsidP="00B33217">
      <w:r>
        <w:separator/>
      </w:r>
    </w:p>
  </w:endnote>
  <w:endnote w:type="continuationSeparator" w:id="0">
    <w:p w:rsidR="00E050D4" w:rsidRDefault="00E050D4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D4" w:rsidRDefault="00E050D4" w:rsidP="00B33217">
      <w:r>
        <w:separator/>
      </w:r>
    </w:p>
  </w:footnote>
  <w:footnote w:type="continuationSeparator" w:id="0">
    <w:p w:rsidR="00E050D4" w:rsidRDefault="00E050D4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02FC0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61F8C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BF6440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050D4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7DFE-824C-4428-86AD-9F359C26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4:00Z</dcterms:modified>
</cp:coreProperties>
</file>